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19BA40" w14:textId="2E4AA4E4" w:rsidR="00763D8E" w:rsidRPr="00DF2A8C" w:rsidRDefault="00DE13DD">
      <w:pPr>
        <w:pBdr>
          <w:bottom w:val="single" w:sz="4" w:space="1" w:color="000000"/>
        </w:pBdr>
        <w:spacing w:after="0" w:line="240" w:lineRule="auto"/>
        <w:rPr>
          <w:rFonts w:asciiTheme="majorHAnsi" w:eastAsia="Arial" w:hAnsiTheme="majorHAnsi" w:cstheme="majorHAnsi"/>
          <w:sz w:val="24"/>
          <w:szCs w:val="24"/>
        </w:rPr>
      </w:pPr>
      <w:r w:rsidRPr="00DF2A8C">
        <w:rPr>
          <w:rFonts w:asciiTheme="majorHAnsi" w:eastAsia="Arial" w:hAnsiTheme="majorHAnsi" w:cstheme="majorHAnsi"/>
          <w:sz w:val="24"/>
          <w:szCs w:val="24"/>
        </w:rPr>
        <w:t>Borough of Blawno</w:t>
      </w:r>
      <w:r w:rsidR="00D65250">
        <w:rPr>
          <w:rFonts w:asciiTheme="majorHAnsi" w:eastAsia="Arial" w:hAnsiTheme="majorHAnsi" w:cstheme="majorHAnsi"/>
          <w:sz w:val="24"/>
          <w:szCs w:val="24"/>
        </w:rPr>
        <w:t>x</w:t>
      </w:r>
      <w:r w:rsidR="00A315E3">
        <w:rPr>
          <w:rFonts w:asciiTheme="majorHAnsi" w:eastAsia="Arial" w:hAnsiTheme="majorHAnsi" w:cstheme="majorHAnsi"/>
          <w:sz w:val="24"/>
          <w:szCs w:val="24"/>
        </w:rPr>
        <w:t xml:space="preserve">                                                                                   </w:t>
      </w:r>
      <w:r w:rsidR="00050554">
        <w:rPr>
          <w:rFonts w:asciiTheme="majorHAnsi" w:eastAsia="Arial" w:hAnsiTheme="majorHAnsi" w:cstheme="majorHAnsi"/>
          <w:sz w:val="24"/>
          <w:szCs w:val="24"/>
        </w:rPr>
        <w:t xml:space="preserve">                               </w:t>
      </w:r>
      <w:r w:rsidR="006A27B8">
        <w:rPr>
          <w:rFonts w:asciiTheme="majorHAnsi" w:eastAsia="Arial" w:hAnsiTheme="majorHAnsi" w:cstheme="majorHAnsi"/>
          <w:sz w:val="24"/>
          <w:szCs w:val="24"/>
        </w:rPr>
        <w:t xml:space="preserve">      </w:t>
      </w:r>
      <w:r w:rsidR="000C595E">
        <w:rPr>
          <w:rFonts w:asciiTheme="majorHAnsi" w:eastAsia="Arial" w:hAnsiTheme="majorHAnsi" w:cstheme="majorHAnsi"/>
          <w:sz w:val="24"/>
          <w:szCs w:val="24"/>
        </w:rPr>
        <w:t xml:space="preserve">           </w:t>
      </w:r>
      <w:r w:rsidR="00050554" w:rsidRPr="000C595E">
        <w:rPr>
          <w:rFonts w:asciiTheme="majorHAnsi" w:eastAsia="Arial" w:hAnsiTheme="majorHAnsi" w:cstheme="majorHAnsi"/>
          <w:b/>
          <w:bCs/>
          <w:sz w:val="24"/>
          <w:szCs w:val="24"/>
        </w:rPr>
        <w:t xml:space="preserve"> </w:t>
      </w:r>
    </w:p>
    <w:p w14:paraId="7E0AEFC1" w14:textId="697D7313" w:rsidR="00763D8E" w:rsidRPr="00E23B0E" w:rsidRDefault="00D77532" w:rsidP="00D77532">
      <w:pPr>
        <w:spacing w:after="0" w:line="240" w:lineRule="auto"/>
        <w:jc w:val="center"/>
        <w:rPr>
          <w:rFonts w:asciiTheme="majorHAnsi" w:eastAsia="Arial" w:hAnsiTheme="majorHAnsi" w:cstheme="majorHAnsi"/>
        </w:rPr>
      </w:pPr>
      <w:r>
        <w:rPr>
          <w:rFonts w:asciiTheme="majorHAnsi" w:eastAsia="Arial" w:hAnsiTheme="majorHAnsi" w:cstheme="majorHAnsi"/>
        </w:rPr>
        <w:t xml:space="preserve">                                                                                                                                                                                   </w:t>
      </w:r>
      <w:r w:rsidR="00DE13DD" w:rsidRPr="00E23B0E">
        <w:rPr>
          <w:rFonts w:asciiTheme="majorHAnsi" w:eastAsia="Arial" w:hAnsiTheme="majorHAnsi" w:cstheme="majorHAnsi"/>
        </w:rPr>
        <w:t>376 Freeport Road</w:t>
      </w:r>
    </w:p>
    <w:p w14:paraId="049CBC66" w14:textId="2A9652B0" w:rsidR="00763D8E" w:rsidRPr="00E23B0E" w:rsidRDefault="00D77532" w:rsidP="00D77532">
      <w:pPr>
        <w:spacing w:after="0" w:line="240" w:lineRule="auto"/>
        <w:jc w:val="center"/>
        <w:rPr>
          <w:rFonts w:asciiTheme="majorHAnsi" w:eastAsia="Arial" w:hAnsiTheme="majorHAnsi" w:cstheme="majorHAnsi"/>
        </w:rPr>
      </w:pPr>
      <w:r>
        <w:rPr>
          <w:rFonts w:asciiTheme="majorHAnsi" w:eastAsia="Arial" w:hAnsiTheme="majorHAnsi" w:cstheme="majorHAnsi"/>
        </w:rPr>
        <w:t xml:space="preserve">                                                                                                                                                                                   </w:t>
      </w:r>
      <w:r w:rsidR="00DE13DD" w:rsidRPr="00E23B0E">
        <w:rPr>
          <w:rFonts w:asciiTheme="majorHAnsi" w:eastAsia="Arial" w:hAnsiTheme="majorHAnsi" w:cstheme="majorHAnsi"/>
        </w:rPr>
        <w:t>Pittsburgh, PA 15238</w:t>
      </w:r>
    </w:p>
    <w:p w14:paraId="0BF43D25" w14:textId="77777777" w:rsidR="00763D8E" w:rsidRPr="00E23B0E" w:rsidRDefault="00DE13DD">
      <w:pPr>
        <w:spacing w:after="0" w:line="240" w:lineRule="auto"/>
        <w:jc w:val="right"/>
        <w:rPr>
          <w:rFonts w:asciiTheme="majorHAnsi" w:eastAsia="Arial" w:hAnsiTheme="majorHAnsi" w:cstheme="majorHAnsi"/>
        </w:rPr>
      </w:pPr>
      <w:r w:rsidRPr="00E23B0E">
        <w:rPr>
          <w:rFonts w:asciiTheme="majorHAnsi" w:eastAsia="Arial" w:hAnsiTheme="majorHAnsi" w:cstheme="majorHAnsi"/>
        </w:rPr>
        <w:t>Phone: 412-828-4141</w:t>
      </w:r>
    </w:p>
    <w:p w14:paraId="33DA6EBD" w14:textId="77777777" w:rsidR="00763D8E" w:rsidRPr="00E23B0E" w:rsidRDefault="00DE13DD">
      <w:pPr>
        <w:spacing w:after="0" w:line="240" w:lineRule="auto"/>
        <w:jc w:val="right"/>
        <w:rPr>
          <w:rFonts w:asciiTheme="majorHAnsi" w:eastAsia="Arial" w:hAnsiTheme="majorHAnsi" w:cstheme="majorHAnsi"/>
        </w:rPr>
      </w:pPr>
      <w:r w:rsidRPr="00E23B0E">
        <w:rPr>
          <w:rFonts w:asciiTheme="majorHAnsi" w:eastAsia="Arial" w:hAnsiTheme="majorHAnsi" w:cstheme="majorHAnsi"/>
        </w:rPr>
        <w:t>Fax: 412-828-7138</w:t>
      </w:r>
    </w:p>
    <w:p w14:paraId="5DD70846" w14:textId="5C97284F" w:rsidR="00763D8E" w:rsidRPr="00DF2A8C" w:rsidRDefault="00D77532" w:rsidP="00D77532">
      <w:pPr>
        <w:spacing w:after="0" w:line="240" w:lineRule="auto"/>
        <w:rPr>
          <w:rFonts w:asciiTheme="majorHAnsi" w:eastAsia="Arial" w:hAnsiTheme="majorHAnsi" w:cstheme="majorHAnsi"/>
          <w:b/>
          <w:sz w:val="24"/>
          <w:szCs w:val="24"/>
        </w:rPr>
      </w:pPr>
      <w:r>
        <w:rPr>
          <w:rFonts w:asciiTheme="majorHAnsi" w:eastAsia="Arial" w:hAnsiTheme="majorHAnsi" w:cstheme="majorHAnsi"/>
          <w:b/>
          <w:sz w:val="24"/>
          <w:szCs w:val="24"/>
        </w:rPr>
        <w:t xml:space="preserve">                                                                 </w:t>
      </w:r>
      <w:r w:rsidR="00DE13DD" w:rsidRPr="00DF2A8C">
        <w:rPr>
          <w:rFonts w:asciiTheme="majorHAnsi" w:eastAsia="Arial" w:hAnsiTheme="majorHAnsi" w:cstheme="majorHAnsi"/>
          <w:b/>
          <w:sz w:val="24"/>
          <w:szCs w:val="24"/>
        </w:rPr>
        <w:t>Borough of Blawnox Council Meeting</w:t>
      </w:r>
    </w:p>
    <w:p w14:paraId="1D654770" w14:textId="6F9DE308" w:rsidR="00763D8E" w:rsidRPr="00DF2A8C" w:rsidRDefault="00305D97">
      <w:pPr>
        <w:spacing w:after="0" w:line="240" w:lineRule="auto"/>
        <w:jc w:val="center"/>
        <w:rPr>
          <w:rFonts w:asciiTheme="majorHAnsi" w:eastAsia="Arial" w:hAnsiTheme="majorHAnsi" w:cstheme="majorHAnsi"/>
          <w:b/>
          <w:sz w:val="24"/>
          <w:szCs w:val="24"/>
        </w:rPr>
      </w:pPr>
      <w:r>
        <w:rPr>
          <w:rFonts w:asciiTheme="majorHAnsi" w:eastAsia="Arial" w:hAnsiTheme="majorHAnsi" w:cstheme="majorHAnsi"/>
          <w:b/>
          <w:sz w:val="24"/>
          <w:szCs w:val="24"/>
        </w:rPr>
        <w:t xml:space="preserve">Wednesday </w:t>
      </w:r>
      <w:r w:rsidR="00D413BD">
        <w:rPr>
          <w:rFonts w:asciiTheme="majorHAnsi" w:eastAsia="Arial" w:hAnsiTheme="majorHAnsi" w:cstheme="majorHAnsi"/>
          <w:b/>
          <w:sz w:val="24"/>
          <w:szCs w:val="24"/>
        </w:rPr>
        <w:t>June 9, 615PM</w:t>
      </w:r>
    </w:p>
    <w:p w14:paraId="51725DA4" w14:textId="5403BBDB" w:rsidR="00763D8E" w:rsidRPr="00DF2A8C" w:rsidRDefault="00DD2BC2">
      <w:pPr>
        <w:spacing w:after="0" w:line="240" w:lineRule="auto"/>
        <w:jc w:val="center"/>
        <w:rPr>
          <w:rFonts w:asciiTheme="majorHAnsi" w:eastAsia="Arial" w:hAnsiTheme="majorHAnsi" w:cstheme="majorHAnsi"/>
          <w:b/>
          <w:sz w:val="24"/>
          <w:szCs w:val="24"/>
        </w:rPr>
      </w:pPr>
      <w:r>
        <w:rPr>
          <w:rFonts w:asciiTheme="majorHAnsi" w:eastAsia="Arial" w:hAnsiTheme="majorHAnsi" w:cstheme="majorHAnsi"/>
          <w:b/>
          <w:sz w:val="24"/>
          <w:szCs w:val="24"/>
        </w:rPr>
        <w:t>Zoom Meeting</w:t>
      </w:r>
      <w:r w:rsidR="00D413BD">
        <w:rPr>
          <w:rFonts w:asciiTheme="majorHAnsi" w:eastAsia="Arial" w:hAnsiTheme="majorHAnsi" w:cstheme="majorHAnsi"/>
          <w:b/>
          <w:sz w:val="24"/>
          <w:szCs w:val="24"/>
        </w:rPr>
        <w:t>/Public Hearing</w:t>
      </w:r>
    </w:p>
    <w:p w14:paraId="752D6CD6" w14:textId="77777777" w:rsidR="00CA7AC1" w:rsidRDefault="00F5348F" w:rsidP="00F5348F">
      <w:pPr>
        <w:spacing w:after="0" w:line="240" w:lineRule="auto"/>
        <w:rPr>
          <w:rFonts w:asciiTheme="majorHAnsi" w:eastAsia="Arial" w:hAnsiTheme="majorHAnsi" w:cstheme="majorHAnsi"/>
          <w:b/>
          <w:sz w:val="16"/>
          <w:szCs w:val="16"/>
        </w:rPr>
      </w:pPr>
      <w:r>
        <w:rPr>
          <w:rFonts w:asciiTheme="majorHAnsi" w:eastAsia="Arial" w:hAnsiTheme="majorHAnsi" w:cstheme="majorHAnsi"/>
          <w:b/>
          <w:sz w:val="16"/>
          <w:szCs w:val="16"/>
        </w:rPr>
        <w:t xml:space="preserve">                                                                                                                               </w:t>
      </w:r>
    </w:p>
    <w:p w14:paraId="492E46A4" w14:textId="77777777" w:rsidR="00CA7AC1" w:rsidRDefault="00CA7AC1" w:rsidP="00F5348F">
      <w:pPr>
        <w:spacing w:after="0" w:line="240" w:lineRule="auto"/>
        <w:rPr>
          <w:rFonts w:asciiTheme="majorHAnsi" w:eastAsia="Arial" w:hAnsiTheme="majorHAnsi" w:cstheme="majorHAnsi"/>
          <w:b/>
          <w:sz w:val="16"/>
          <w:szCs w:val="16"/>
        </w:rPr>
      </w:pPr>
    </w:p>
    <w:p w14:paraId="61D4A7CA" w14:textId="77777777" w:rsidR="00CA7AC1" w:rsidRDefault="00CA7AC1" w:rsidP="00F5348F">
      <w:pPr>
        <w:spacing w:after="0" w:line="240" w:lineRule="auto"/>
        <w:rPr>
          <w:rFonts w:asciiTheme="majorHAnsi" w:eastAsia="Arial" w:hAnsiTheme="majorHAnsi" w:cstheme="majorHAnsi"/>
          <w:b/>
          <w:sz w:val="16"/>
          <w:szCs w:val="16"/>
        </w:rPr>
      </w:pPr>
    </w:p>
    <w:p w14:paraId="4BF2860D" w14:textId="045F1B8D" w:rsidR="00763D8E" w:rsidRPr="00DF2A8C" w:rsidRDefault="00CA7AC1" w:rsidP="00F5348F">
      <w:pPr>
        <w:spacing w:after="0" w:line="240" w:lineRule="auto"/>
        <w:rPr>
          <w:rFonts w:asciiTheme="majorHAnsi" w:eastAsia="Arial" w:hAnsiTheme="majorHAnsi" w:cstheme="majorHAnsi"/>
          <w:b/>
          <w:sz w:val="24"/>
          <w:szCs w:val="24"/>
        </w:rPr>
      </w:pPr>
      <w:r>
        <w:rPr>
          <w:rFonts w:asciiTheme="majorHAnsi" w:eastAsia="Arial" w:hAnsiTheme="majorHAnsi" w:cstheme="majorHAnsi"/>
          <w:b/>
          <w:sz w:val="16"/>
          <w:szCs w:val="16"/>
        </w:rPr>
        <w:t xml:space="preserve">                                                                                                                         </w:t>
      </w:r>
      <w:r w:rsidR="00F5348F">
        <w:rPr>
          <w:rFonts w:asciiTheme="majorHAnsi" w:eastAsia="Arial" w:hAnsiTheme="majorHAnsi" w:cstheme="majorHAnsi"/>
          <w:b/>
          <w:sz w:val="16"/>
          <w:szCs w:val="16"/>
        </w:rPr>
        <w:t xml:space="preserve">         </w:t>
      </w:r>
      <w:r w:rsidR="00DE13DD" w:rsidRPr="00DF2A8C">
        <w:rPr>
          <w:rFonts w:asciiTheme="majorHAnsi" w:eastAsia="Arial" w:hAnsiTheme="majorHAnsi" w:cstheme="majorHAnsi"/>
          <w:b/>
          <w:sz w:val="24"/>
          <w:szCs w:val="24"/>
        </w:rPr>
        <w:t>AGENDA</w:t>
      </w:r>
    </w:p>
    <w:p w14:paraId="47FEB0AF" w14:textId="466F6715" w:rsidR="00763D8E" w:rsidRPr="00DF2A8C" w:rsidRDefault="00DE13DD">
      <w:pPr>
        <w:spacing w:after="0" w:line="240" w:lineRule="auto"/>
        <w:rPr>
          <w:rFonts w:asciiTheme="majorHAnsi" w:eastAsia="Arial" w:hAnsiTheme="majorHAnsi" w:cstheme="majorHAnsi"/>
          <w:b/>
          <w:sz w:val="24"/>
          <w:szCs w:val="24"/>
        </w:rPr>
      </w:pPr>
      <w:r w:rsidRPr="00DF2A8C">
        <w:rPr>
          <w:rFonts w:asciiTheme="majorHAnsi" w:eastAsia="Arial" w:hAnsiTheme="majorHAnsi" w:cstheme="majorHAnsi"/>
          <w:b/>
          <w:sz w:val="24"/>
          <w:szCs w:val="24"/>
        </w:rPr>
        <w:t xml:space="preserve">Call to </w:t>
      </w:r>
      <w:r w:rsidR="00E27C12" w:rsidRPr="00DF2A8C">
        <w:rPr>
          <w:rFonts w:asciiTheme="majorHAnsi" w:eastAsia="Arial" w:hAnsiTheme="majorHAnsi" w:cstheme="majorHAnsi"/>
          <w:b/>
          <w:sz w:val="24"/>
          <w:szCs w:val="24"/>
        </w:rPr>
        <w:t>Order</w:t>
      </w:r>
    </w:p>
    <w:p w14:paraId="48E36069" w14:textId="77777777" w:rsidR="00CA7AC1" w:rsidRDefault="00CA7AC1">
      <w:pPr>
        <w:spacing w:after="0" w:line="240" w:lineRule="auto"/>
        <w:rPr>
          <w:rFonts w:asciiTheme="majorHAnsi" w:eastAsia="Arial" w:hAnsiTheme="majorHAnsi" w:cstheme="majorHAnsi"/>
          <w:b/>
          <w:sz w:val="24"/>
          <w:szCs w:val="24"/>
        </w:rPr>
      </w:pPr>
    </w:p>
    <w:p w14:paraId="26F149B0" w14:textId="4FB0B382" w:rsidR="00763D8E" w:rsidRPr="00DF2A8C" w:rsidRDefault="00DE13DD">
      <w:pPr>
        <w:spacing w:after="0" w:line="240" w:lineRule="auto"/>
        <w:rPr>
          <w:rFonts w:asciiTheme="majorHAnsi" w:eastAsia="Arial" w:hAnsiTheme="majorHAnsi" w:cstheme="majorHAnsi"/>
          <w:b/>
          <w:sz w:val="24"/>
          <w:szCs w:val="24"/>
        </w:rPr>
      </w:pPr>
      <w:r w:rsidRPr="00DF2A8C">
        <w:rPr>
          <w:rFonts w:asciiTheme="majorHAnsi" w:eastAsia="Arial" w:hAnsiTheme="majorHAnsi" w:cstheme="majorHAnsi"/>
          <w:b/>
          <w:sz w:val="24"/>
          <w:szCs w:val="24"/>
        </w:rPr>
        <w:t>Pledge of Allegiance</w:t>
      </w:r>
    </w:p>
    <w:p w14:paraId="6CF360E1" w14:textId="77777777" w:rsidR="00CA7AC1" w:rsidRDefault="00CA7AC1">
      <w:pPr>
        <w:spacing w:after="0" w:line="240" w:lineRule="auto"/>
        <w:rPr>
          <w:rFonts w:asciiTheme="majorHAnsi" w:eastAsia="Arial" w:hAnsiTheme="majorHAnsi" w:cstheme="majorHAnsi"/>
          <w:bCs/>
          <w:sz w:val="24"/>
          <w:szCs w:val="24"/>
        </w:rPr>
      </w:pPr>
    </w:p>
    <w:p w14:paraId="736C412F" w14:textId="55F68259" w:rsidR="00763D8E" w:rsidRPr="00AA0DA6" w:rsidRDefault="00DE13DD">
      <w:pPr>
        <w:spacing w:after="0" w:line="240" w:lineRule="auto"/>
        <w:rPr>
          <w:rFonts w:asciiTheme="majorHAnsi" w:eastAsia="Arial" w:hAnsiTheme="majorHAnsi" w:cstheme="majorHAnsi"/>
          <w:bCs/>
          <w:sz w:val="24"/>
          <w:szCs w:val="24"/>
        </w:rPr>
      </w:pPr>
      <w:r w:rsidRPr="00AA0DA6">
        <w:rPr>
          <w:rFonts w:asciiTheme="majorHAnsi" w:eastAsia="Arial" w:hAnsiTheme="majorHAnsi" w:cstheme="majorHAnsi"/>
          <w:bCs/>
          <w:sz w:val="24"/>
          <w:szCs w:val="24"/>
        </w:rPr>
        <w:t>Roll Call</w:t>
      </w:r>
    </w:p>
    <w:p w14:paraId="3F0E1B21" w14:textId="77777777" w:rsidR="00CA7AC1" w:rsidRDefault="00CA7AC1">
      <w:pPr>
        <w:spacing w:after="0" w:line="240" w:lineRule="auto"/>
        <w:rPr>
          <w:rFonts w:asciiTheme="majorHAnsi" w:eastAsia="Arial" w:hAnsiTheme="majorHAnsi" w:cstheme="majorHAnsi"/>
          <w:b/>
          <w:sz w:val="24"/>
          <w:szCs w:val="24"/>
        </w:rPr>
      </w:pPr>
    </w:p>
    <w:p w14:paraId="24EA32A6" w14:textId="77777777" w:rsidR="00CA7AC1" w:rsidRDefault="00CA7AC1">
      <w:pPr>
        <w:spacing w:after="0" w:line="240" w:lineRule="auto"/>
        <w:rPr>
          <w:rFonts w:asciiTheme="majorHAnsi" w:eastAsia="Arial" w:hAnsiTheme="majorHAnsi" w:cstheme="majorHAnsi"/>
          <w:b/>
          <w:sz w:val="24"/>
          <w:szCs w:val="24"/>
        </w:rPr>
      </w:pPr>
    </w:p>
    <w:p w14:paraId="752BA70D" w14:textId="1B33950F" w:rsidR="00763D8E" w:rsidRDefault="00DE13DD">
      <w:pPr>
        <w:spacing w:after="0" w:line="240" w:lineRule="auto"/>
        <w:rPr>
          <w:rFonts w:asciiTheme="majorHAnsi" w:eastAsia="Arial" w:hAnsiTheme="majorHAnsi" w:cstheme="majorHAnsi"/>
          <w:b/>
          <w:sz w:val="24"/>
          <w:szCs w:val="24"/>
        </w:rPr>
      </w:pPr>
      <w:r w:rsidRPr="00DF2A8C">
        <w:rPr>
          <w:rFonts w:asciiTheme="majorHAnsi" w:eastAsia="Arial" w:hAnsiTheme="majorHAnsi" w:cstheme="majorHAnsi"/>
          <w:b/>
          <w:sz w:val="24"/>
          <w:szCs w:val="24"/>
        </w:rPr>
        <w:t>Comments from the Public</w:t>
      </w:r>
    </w:p>
    <w:p w14:paraId="76881565" w14:textId="77777777" w:rsidR="00CA7AC1" w:rsidRDefault="00CA7AC1">
      <w:pPr>
        <w:spacing w:after="0" w:line="240" w:lineRule="auto"/>
        <w:rPr>
          <w:rFonts w:asciiTheme="majorHAnsi" w:eastAsia="Arial" w:hAnsiTheme="majorHAnsi" w:cstheme="majorHAnsi"/>
          <w:b/>
          <w:sz w:val="24"/>
          <w:szCs w:val="24"/>
        </w:rPr>
      </w:pPr>
    </w:p>
    <w:p w14:paraId="1F113919" w14:textId="70F80942" w:rsidR="00D413BD" w:rsidRDefault="00CA7AC1">
      <w:pPr>
        <w:spacing w:after="0" w:line="240" w:lineRule="auto"/>
        <w:rPr>
          <w:rFonts w:asciiTheme="majorHAnsi" w:eastAsia="Arial" w:hAnsiTheme="majorHAnsi" w:cstheme="majorHAnsi"/>
          <w:b/>
          <w:sz w:val="24"/>
          <w:szCs w:val="24"/>
        </w:rPr>
      </w:pPr>
      <w:r>
        <w:rPr>
          <w:rFonts w:asciiTheme="majorHAnsi" w:eastAsia="Arial" w:hAnsiTheme="majorHAnsi" w:cstheme="majorHAnsi"/>
          <w:b/>
          <w:sz w:val="24"/>
          <w:szCs w:val="24"/>
        </w:rPr>
        <w:t>Agenda Items:</w:t>
      </w:r>
    </w:p>
    <w:p w14:paraId="53DB84CD" w14:textId="77777777" w:rsidR="00CA7AC1" w:rsidRDefault="00CA7AC1">
      <w:pPr>
        <w:spacing w:after="0" w:line="240" w:lineRule="auto"/>
        <w:rPr>
          <w:rFonts w:asciiTheme="majorHAnsi" w:eastAsia="Arial" w:hAnsiTheme="majorHAnsi" w:cstheme="majorHAnsi"/>
          <w:bCs/>
          <w:sz w:val="24"/>
          <w:szCs w:val="24"/>
        </w:rPr>
      </w:pPr>
    </w:p>
    <w:p w14:paraId="04FB5B1B" w14:textId="5DA9BD99" w:rsidR="00D413BD" w:rsidRDefault="00D413BD">
      <w:pPr>
        <w:spacing w:after="0" w:line="240" w:lineRule="auto"/>
        <w:rPr>
          <w:rFonts w:asciiTheme="majorHAnsi" w:eastAsia="Arial" w:hAnsiTheme="majorHAnsi" w:cstheme="majorHAnsi"/>
          <w:bCs/>
          <w:sz w:val="24"/>
          <w:szCs w:val="24"/>
        </w:rPr>
      </w:pPr>
      <w:r>
        <w:rPr>
          <w:rFonts w:asciiTheme="majorHAnsi" w:eastAsia="Arial" w:hAnsiTheme="majorHAnsi" w:cstheme="majorHAnsi"/>
          <w:bCs/>
          <w:sz w:val="24"/>
          <w:szCs w:val="24"/>
        </w:rPr>
        <w:t xml:space="preserve">To discuss </w:t>
      </w:r>
      <w:r w:rsidRPr="00D413BD">
        <w:rPr>
          <w:rFonts w:asciiTheme="majorHAnsi" w:eastAsia="Arial" w:hAnsiTheme="majorHAnsi" w:cstheme="majorHAnsi"/>
          <w:bCs/>
          <w:sz w:val="24"/>
          <w:szCs w:val="24"/>
        </w:rPr>
        <w:t>Ordinance 617</w:t>
      </w:r>
      <w:r>
        <w:rPr>
          <w:rFonts w:asciiTheme="majorHAnsi" w:eastAsia="Arial" w:hAnsiTheme="majorHAnsi" w:cstheme="majorHAnsi"/>
          <w:bCs/>
          <w:sz w:val="24"/>
          <w:szCs w:val="24"/>
        </w:rPr>
        <w:t xml:space="preserve">, Amending Chapter 550-Article III section </w:t>
      </w:r>
      <w:r w:rsidR="00CA7AC1">
        <w:rPr>
          <w:rFonts w:asciiTheme="majorHAnsi" w:eastAsia="Arial" w:hAnsiTheme="majorHAnsi" w:cstheme="majorHAnsi"/>
          <w:bCs/>
          <w:sz w:val="24"/>
          <w:szCs w:val="24"/>
        </w:rPr>
        <w:t>550-507[B][2][a]</w:t>
      </w:r>
    </w:p>
    <w:p w14:paraId="138EEB83" w14:textId="77777777" w:rsidR="00CA7AC1" w:rsidRDefault="00CA7AC1">
      <w:pPr>
        <w:spacing w:after="0" w:line="240" w:lineRule="auto"/>
        <w:rPr>
          <w:rFonts w:asciiTheme="majorHAnsi" w:eastAsia="Arial" w:hAnsiTheme="majorHAnsi" w:cstheme="majorHAnsi"/>
          <w:bCs/>
          <w:sz w:val="24"/>
          <w:szCs w:val="24"/>
        </w:rPr>
      </w:pPr>
    </w:p>
    <w:p w14:paraId="464D22AE" w14:textId="77777777" w:rsidR="00CA7AC1" w:rsidRPr="00D413BD" w:rsidRDefault="00CA7AC1">
      <w:pPr>
        <w:spacing w:after="0" w:line="240" w:lineRule="auto"/>
        <w:rPr>
          <w:rFonts w:asciiTheme="majorHAnsi" w:eastAsia="Arial" w:hAnsiTheme="majorHAnsi" w:cstheme="majorHAnsi"/>
          <w:bCs/>
          <w:sz w:val="24"/>
          <w:szCs w:val="24"/>
        </w:rPr>
      </w:pPr>
    </w:p>
    <w:p w14:paraId="4100FDA7" w14:textId="77777777" w:rsidR="00D413BD" w:rsidRDefault="00D413BD">
      <w:pPr>
        <w:spacing w:after="0" w:line="240" w:lineRule="auto"/>
        <w:rPr>
          <w:rFonts w:asciiTheme="majorHAnsi" w:eastAsia="Arial" w:hAnsiTheme="majorHAnsi" w:cstheme="majorHAnsi"/>
          <w:b/>
          <w:sz w:val="24"/>
          <w:szCs w:val="24"/>
        </w:rPr>
      </w:pPr>
    </w:p>
    <w:p w14:paraId="295A9935" w14:textId="00A47AA0" w:rsidR="00763D8E" w:rsidRPr="00DF2A8C" w:rsidRDefault="00DE13DD">
      <w:pPr>
        <w:spacing w:after="0" w:line="240" w:lineRule="auto"/>
        <w:rPr>
          <w:rFonts w:asciiTheme="majorHAnsi" w:eastAsia="Arial" w:hAnsiTheme="majorHAnsi" w:cstheme="majorHAnsi"/>
          <w:b/>
          <w:sz w:val="24"/>
          <w:szCs w:val="24"/>
        </w:rPr>
      </w:pPr>
      <w:r w:rsidRPr="00DF2A8C">
        <w:rPr>
          <w:rFonts w:asciiTheme="majorHAnsi" w:eastAsia="Arial" w:hAnsiTheme="majorHAnsi" w:cstheme="majorHAnsi"/>
          <w:b/>
          <w:sz w:val="24"/>
          <w:szCs w:val="24"/>
        </w:rPr>
        <w:t xml:space="preserve">Adjournment </w:t>
      </w:r>
    </w:p>
    <w:sectPr w:rsidR="00763D8E" w:rsidRPr="00DF2A8C" w:rsidSect="00B17774">
      <w:pgSz w:w="12240" w:h="15840"/>
      <w:pgMar w:top="720" w:right="720" w:bottom="720" w:left="720" w:header="0" w:footer="720" w:gutter="0"/>
      <w:pgNumType w:start="1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812D84"/>
    <w:multiLevelType w:val="hybridMultilevel"/>
    <w:tmpl w:val="F42255D0"/>
    <w:lvl w:ilvl="0" w:tplc="80BC4C80">
      <w:start w:val="1"/>
      <w:numFmt w:val="decimal"/>
      <w:lvlText w:val="%1."/>
      <w:lvlJc w:val="left"/>
      <w:pPr>
        <w:ind w:left="10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" w15:restartNumberingAfterBreak="0">
    <w:nsid w:val="079E5C99"/>
    <w:multiLevelType w:val="hybridMultilevel"/>
    <w:tmpl w:val="6A4EC6BC"/>
    <w:lvl w:ilvl="0" w:tplc="996C43E8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2" w15:restartNumberingAfterBreak="0">
    <w:nsid w:val="08A434C1"/>
    <w:multiLevelType w:val="hybridMultilevel"/>
    <w:tmpl w:val="DDA23534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" w15:restartNumberingAfterBreak="0">
    <w:nsid w:val="08DC06A4"/>
    <w:multiLevelType w:val="hybridMultilevel"/>
    <w:tmpl w:val="BFE43D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5F6ED0"/>
    <w:multiLevelType w:val="hybridMultilevel"/>
    <w:tmpl w:val="02D01D12"/>
    <w:lvl w:ilvl="0" w:tplc="1808673C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5" w15:restartNumberingAfterBreak="0">
    <w:nsid w:val="0ED9480E"/>
    <w:multiLevelType w:val="hybridMultilevel"/>
    <w:tmpl w:val="A120E84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1C1D9D"/>
    <w:multiLevelType w:val="hybridMultilevel"/>
    <w:tmpl w:val="C7D49DD8"/>
    <w:lvl w:ilvl="0" w:tplc="BC8E1D06">
      <w:start w:val="1"/>
      <w:numFmt w:val="decimal"/>
      <w:lvlText w:val="%1."/>
      <w:lvlJc w:val="left"/>
      <w:pPr>
        <w:ind w:left="11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75" w:hanging="360"/>
      </w:pPr>
    </w:lvl>
    <w:lvl w:ilvl="2" w:tplc="0409001B" w:tentative="1">
      <w:start w:val="1"/>
      <w:numFmt w:val="lowerRoman"/>
      <w:lvlText w:val="%3."/>
      <w:lvlJc w:val="right"/>
      <w:pPr>
        <w:ind w:left="2595" w:hanging="180"/>
      </w:pPr>
    </w:lvl>
    <w:lvl w:ilvl="3" w:tplc="0409000F" w:tentative="1">
      <w:start w:val="1"/>
      <w:numFmt w:val="decimal"/>
      <w:lvlText w:val="%4."/>
      <w:lvlJc w:val="left"/>
      <w:pPr>
        <w:ind w:left="3315" w:hanging="360"/>
      </w:pPr>
    </w:lvl>
    <w:lvl w:ilvl="4" w:tplc="04090019" w:tentative="1">
      <w:start w:val="1"/>
      <w:numFmt w:val="lowerLetter"/>
      <w:lvlText w:val="%5."/>
      <w:lvlJc w:val="left"/>
      <w:pPr>
        <w:ind w:left="4035" w:hanging="360"/>
      </w:pPr>
    </w:lvl>
    <w:lvl w:ilvl="5" w:tplc="0409001B" w:tentative="1">
      <w:start w:val="1"/>
      <w:numFmt w:val="lowerRoman"/>
      <w:lvlText w:val="%6."/>
      <w:lvlJc w:val="right"/>
      <w:pPr>
        <w:ind w:left="4755" w:hanging="180"/>
      </w:pPr>
    </w:lvl>
    <w:lvl w:ilvl="6" w:tplc="0409000F" w:tentative="1">
      <w:start w:val="1"/>
      <w:numFmt w:val="decimal"/>
      <w:lvlText w:val="%7."/>
      <w:lvlJc w:val="left"/>
      <w:pPr>
        <w:ind w:left="5475" w:hanging="360"/>
      </w:pPr>
    </w:lvl>
    <w:lvl w:ilvl="7" w:tplc="04090019" w:tentative="1">
      <w:start w:val="1"/>
      <w:numFmt w:val="lowerLetter"/>
      <w:lvlText w:val="%8."/>
      <w:lvlJc w:val="left"/>
      <w:pPr>
        <w:ind w:left="6195" w:hanging="360"/>
      </w:pPr>
    </w:lvl>
    <w:lvl w:ilvl="8" w:tplc="040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7" w15:restartNumberingAfterBreak="0">
    <w:nsid w:val="121D1F84"/>
    <w:multiLevelType w:val="hybridMultilevel"/>
    <w:tmpl w:val="F57E9238"/>
    <w:lvl w:ilvl="0" w:tplc="6FC2C2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4802109"/>
    <w:multiLevelType w:val="hybridMultilevel"/>
    <w:tmpl w:val="4A949E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351851"/>
    <w:multiLevelType w:val="hybridMultilevel"/>
    <w:tmpl w:val="DD022BBA"/>
    <w:lvl w:ilvl="0" w:tplc="48042752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CA77C61"/>
    <w:multiLevelType w:val="multilevel"/>
    <w:tmpl w:val="E6D4E574"/>
    <w:lvl w:ilvl="0">
      <w:start w:val="1"/>
      <w:numFmt w:val="upperLetter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11" w15:restartNumberingAfterBreak="0">
    <w:nsid w:val="21962679"/>
    <w:multiLevelType w:val="hybridMultilevel"/>
    <w:tmpl w:val="610ECAFC"/>
    <w:lvl w:ilvl="0" w:tplc="22DA578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4AE646D"/>
    <w:multiLevelType w:val="hybridMultilevel"/>
    <w:tmpl w:val="0D48CE00"/>
    <w:lvl w:ilvl="0" w:tplc="C1E4FCC8">
      <w:start w:val="1"/>
      <w:numFmt w:val="lowerLetter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3" w15:restartNumberingAfterBreak="0">
    <w:nsid w:val="27E951E0"/>
    <w:multiLevelType w:val="hybridMultilevel"/>
    <w:tmpl w:val="D85E4244"/>
    <w:lvl w:ilvl="0" w:tplc="E2D80CA0">
      <w:start w:val="1"/>
      <w:numFmt w:val="decimal"/>
      <w:lvlText w:val="%1."/>
      <w:lvlJc w:val="left"/>
      <w:pPr>
        <w:ind w:left="12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50" w:hanging="360"/>
      </w:pPr>
    </w:lvl>
    <w:lvl w:ilvl="2" w:tplc="0409001B" w:tentative="1">
      <w:start w:val="1"/>
      <w:numFmt w:val="lowerRoman"/>
      <w:lvlText w:val="%3."/>
      <w:lvlJc w:val="right"/>
      <w:pPr>
        <w:ind w:left="2670" w:hanging="180"/>
      </w:pPr>
    </w:lvl>
    <w:lvl w:ilvl="3" w:tplc="0409000F" w:tentative="1">
      <w:start w:val="1"/>
      <w:numFmt w:val="decimal"/>
      <w:lvlText w:val="%4."/>
      <w:lvlJc w:val="left"/>
      <w:pPr>
        <w:ind w:left="3390" w:hanging="360"/>
      </w:pPr>
    </w:lvl>
    <w:lvl w:ilvl="4" w:tplc="04090019" w:tentative="1">
      <w:start w:val="1"/>
      <w:numFmt w:val="lowerLetter"/>
      <w:lvlText w:val="%5."/>
      <w:lvlJc w:val="left"/>
      <w:pPr>
        <w:ind w:left="4110" w:hanging="360"/>
      </w:pPr>
    </w:lvl>
    <w:lvl w:ilvl="5" w:tplc="0409001B" w:tentative="1">
      <w:start w:val="1"/>
      <w:numFmt w:val="lowerRoman"/>
      <w:lvlText w:val="%6."/>
      <w:lvlJc w:val="right"/>
      <w:pPr>
        <w:ind w:left="4830" w:hanging="180"/>
      </w:pPr>
    </w:lvl>
    <w:lvl w:ilvl="6" w:tplc="0409000F" w:tentative="1">
      <w:start w:val="1"/>
      <w:numFmt w:val="decimal"/>
      <w:lvlText w:val="%7."/>
      <w:lvlJc w:val="left"/>
      <w:pPr>
        <w:ind w:left="5550" w:hanging="360"/>
      </w:pPr>
    </w:lvl>
    <w:lvl w:ilvl="7" w:tplc="04090019" w:tentative="1">
      <w:start w:val="1"/>
      <w:numFmt w:val="lowerLetter"/>
      <w:lvlText w:val="%8."/>
      <w:lvlJc w:val="left"/>
      <w:pPr>
        <w:ind w:left="6270" w:hanging="360"/>
      </w:pPr>
    </w:lvl>
    <w:lvl w:ilvl="8" w:tplc="040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14" w15:restartNumberingAfterBreak="0">
    <w:nsid w:val="28FD3CDA"/>
    <w:multiLevelType w:val="multilevel"/>
    <w:tmpl w:val="0602E448"/>
    <w:lvl w:ilvl="0">
      <w:start w:val="1"/>
      <w:numFmt w:val="upperLetter"/>
      <w:lvlText w:val="%1."/>
      <w:lvlJc w:val="left"/>
      <w:pPr>
        <w:ind w:left="1440" w:hanging="360"/>
      </w:pPr>
      <w:rPr>
        <w:rFonts w:asciiTheme="majorHAnsi" w:eastAsia="Arial" w:hAnsiTheme="majorHAnsi" w:cstheme="majorHAnsi"/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15" w15:restartNumberingAfterBreak="0">
    <w:nsid w:val="2D782284"/>
    <w:multiLevelType w:val="hybridMultilevel"/>
    <w:tmpl w:val="114ACA52"/>
    <w:lvl w:ilvl="0" w:tplc="6598EE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F244068"/>
    <w:multiLevelType w:val="hybridMultilevel"/>
    <w:tmpl w:val="D624A8D4"/>
    <w:lvl w:ilvl="0" w:tplc="7C068C90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7" w15:restartNumberingAfterBreak="0">
    <w:nsid w:val="2FD41DB3"/>
    <w:multiLevelType w:val="hybridMultilevel"/>
    <w:tmpl w:val="C388B7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437F42"/>
    <w:multiLevelType w:val="hybridMultilevel"/>
    <w:tmpl w:val="F676BD5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9D6963"/>
    <w:multiLevelType w:val="hybridMultilevel"/>
    <w:tmpl w:val="D0943C44"/>
    <w:lvl w:ilvl="0" w:tplc="6D1C36C0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0" w15:restartNumberingAfterBreak="0">
    <w:nsid w:val="34167C26"/>
    <w:multiLevelType w:val="hybridMultilevel"/>
    <w:tmpl w:val="4D96DDB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0152BB"/>
    <w:multiLevelType w:val="multilevel"/>
    <w:tmpl w:val="42B800B8"/>
    <w:lvl w:ilvl="0">
      <w:start w:val="1"/>
      <w:numFmt w:val="upperLetter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22" w15:restartNumberingAfterBreak="0">
    <w:nsid w:val="385E278D"/>
    <w:multiLevelType w:val="hybridMultilevel"/>
    <w:tmpl w:val="23EEC23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B770F3B"/>
    <w:multiLevelType w:val="hybridMultilevel"/>
    <w:tmpl w:val="4392915E"/>
    <w:lvl w:ilvl="0" w:tplc="3B7C80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3DF17522"/>
    <w:multiLevelType w:val="hybridMultilevel"/>
    <w:tmpl w:val="2EC6C8D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FD0475E"/>
    <w:multiLevelType w:val="hybridMultilevel"/>
    <w:tmpl w:val="3136512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0E00B61"/>
    <w:multiLevelType w:val="hybridMultilevel"/>
    <w:tmpl w:val="C358B3B4"/>
    <w:lvl w:ilvl="0" w:tplc="A920ADEC">
      <w:start w:val="1"/>
      <w:numFmt w:val="decimal"/>
      <w:lvlText w:val="%1)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3334C2C"/>
    <w:multiLevelType w:val="hybridMultilevel"/>
    <w:tmpl w:val="B48849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9D406E"/>
    <w:multiLevelType w:val="hybridMultilevel"/>
    <w:tmpl w:val="7D8E213E"/>
    <w:lvl w:ilvl="0" w:tplc="F77E238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9" w15:restartNumberingAfterBreak="0">
    <w:nsid w:val="554E4E8A"/>
    <w:multiLevelType w:val="hybridMultilevel"/>
    <w:tmpl w:val="B770DDA4"/>
    <w:lvl w:ilvl="0" w:tplc="3478479C">
      <w:start w:val="1"/>
      <w:numFmt w:val="decimal"/>
      <w:lvlText w:val="%1)"/>
      <w:lvlJc w:val="left"/>
      <w:pPr>
        <w:ind w:left="720" w:hanging="360"/>
      </w:pPr>
      <w:rPr>
        <w:rFonts w:eastAsia="Arial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B2E4446"/>
    <w:multiLevelType w:val="hybridMultilevel"/>
    <w:tmpl w:val="8708D720"/>
    <w:lvl w:ilvl="0" w:tplc="5BCABD66">
      <w:start w:val="1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37F4AC1"/>
    <w:multiLevelType w:val="hybridMultilevel"/>
    <w:tmpl w:val="54A221C2"/>
    <w:lvl w:ilvl="0" w:tplc="FE72EE3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2" w15:restartNumberingAfterBreak="0">
    <w:nsid w:val="64462F16"/>
    <w:multiLevelType w:val="hybridMultilevel"/>
    <w:tmpl w:val="8BBE8028"/>
    <w:lvl w:ilvl="0" w:tplc="40382F4A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3" w15:restartNumberingAfterBreak="0">
    <w:nsid w:val="65872649"/>
    <w:multiLevelType w:val="hybridMultilevel"/>
    <w:tmpl w:val="DD86F26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6116403"/>
    <w:multiLevelType w:val="hybridMultilevel"/>
    <w:tmpl w:val="D45EC9AE"/>
    <w:lvl w:ilvl="0" w:tplc="514C496A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70" w:hanging="360"/>
      </w:pPr>
    </w:lvl>
    <w:lvl w:ilvl="2" w:tplc="0409001B" w:tentative="1">
      <w:start w:val="1"/>
      <w:numFmt w:val="lowerRoman"/>
      <w:lvlText w:val="%3."/>
      <w:lvlJc w:val="right"/>
      <w:pPr>
        <w:ind w:left="2490" w:hanging="180"/>
      </w:pPr>
    </w:lvl>
    <w:lvl w:ilvl="3" w:tplc="0409000F" w:tentative="1">
      <w:start w:val="1"/>
      <w:numFmt w:val="decimal"/>
      <w:lvlText w:val="%4."/>
      <w:lvlJc w:val="left"/>
      <w:pPr>
        <w:ind w:left="3210" w:hanging="360"/>
      </w:pPr>
    </w:lvl>
    <w:lvl w:ilvl="4" w:tplc="04090019" w:tentative="1">
      <w:start w:val="1"/>
      <w:numFmt w:val="lowerLetter"/>
      <w:lvlText w:val="%5."/>
      <w:lvlJc w:val="left"/>
      <w:pPr>
        <w:ind w:left="3930" w:hanging="360"/>
      </w:pPr>
    </w:lvl>
    <w:lvl w:ilvl="5" w:tplc="0409001B" w:tentative="1">
      <w:start w:val="1"/>
      <w:numFmt w:val="lowerRoman"/>
      <w:lvlText w:val="%6."/>
      <w:lvlJc w:val="right"/>
      <w:pPr>
        <w:ind w:left="4650" w:hanging="180"/>
      </w:pPr>
    </w:lvl>
    <w:lvl w:ilvl="6" w:tplc="0409000F" w:tentative="1">
      <w:start w:val="1"/>
      <w:numFmt w:val="decimal"/>
      <w:lvlText w:val="%7."/>
      <w:lvlJc w:val="left"/>
      <w:pPr>
        <w:ind w:left="5370" w:hanging="360"/>
      </w:pPr>
    </w:lvl>
    <w:lvl w:ilvl="7" w:tplc="04090019" w:tentative="1">
      <w:start w:val="1"/>
      <w:numFmt w:val="lowerLetter"/>
      <w:lvlText w:val="%8."/>
      <w:lvlJc w:val="left"/>
      <w:pPr>
        <w:ind w:left="6090" w:hanging="360"/>
      </w:pPr>
    </w:lvl>
    <w:lvl w:ilvl="8" w:tplc="040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35" w15:restartNumberingAfterBreak="0">
    <w:nsid w:val="68AB3A89"/>
    <w:multiLevelType w:val="hybridMultilevel"/>
    <w:tmpl w:val="F348DAB0"/>
    <w:lvl w:ilvl="0" w:tplc="374CCC8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A5C2C37"/>
    <w:multiLevelType w:val="hybridMultilevel"/>
    <w:tmpl w:val="F2B0F0C8"/>
    <w:lvl w:ilvl="0" w:tplc="CF5EC430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37" w15:restartNumberingAfterBreak="0">
    <w:nsid w:val="6DCE55EF"/>
    <w:multiLevelType w:val="multilevel"/>
    <w:tmpl w:val="D88AAABA"/>
    <w:lvl w:ilvl="0">
      <w:start w:val="1"/>
      <w:numFmt w:val="upperLetter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38" w15:restartNumberingAfterBreak="0">
    <w:nsid w:val="75661B1D"/>
    <w:multiLevelType w:val="hybridMultilevel"/>
    <w:tmpl w:val="CD34ED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7D5B76"/>
    <w:multiLevelType w:val="hybridMultilevel"/>
    <w:tmpl w:val="B7549D94"/>
    <w:lvl w:ilvl="0" w:tplc="1696C17E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0" w15:restartNumberingAfterBreak="0">
    <w:nsid w:val="7A5E3A7F"/>
    <w:multiLevelType w:val="hybridMultilevel"/>
    <w:tmpl w:val="2C74BFE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694958"/>
    <w:multiLevelType w:val="hybridMultilevel"/>
    <w:tmpl w:val="F5846CE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C5E0472"/>
    <w:multiLevelType w:val="hybridMultilevel"/>
    <w:tmpl w:val="EDB85006"/>
    <w:lvl w:ilvl="0" w:tplc="13144928">
      <w:start w:val="1"/>
      <w:numFmt w:val="decimal"/>
      <w:lvlText w:val="%1."/>
      <w:lvlJc w:val="left"/>
      <w:pPr>
        <w:ind w:left="10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5" w:hanging="360"/>
      </w:pPr>
    </w:lvl>
    <w:lvl w:ilvl="2" w:tplc="0409001B" w:tentative="1">
      <w:start w:val="1"/>
      <w:numFmt w:val="lowerRoman"/>
      <w:lvlText w:val="%3."/>
      <w:lvlJc w:val="right"/>
      <w:pPr>
        <w:ind w:left="2445" w:hanging="180"/>
      </w:pPr>
    </w:lvl>
    <w:lvl w:ilvl="3" w:tplc="0409000F" w:tentative="1">
      <w:start w:val="1"/>
      <w:numFmt w:val="decimal"/>
      <w:lvlText w:val="%4."/>
      <w:lvlJc w:val="left"/>
      <w:pPr>
        <w:ind w:left="3165" w:hanging="360"/>
      </w:pPr>
    </w:lvl>
    <w:lvl w:ilvl="4" w:tplc="04090019" w:tentative="1">
      <w:start w:val="1"/>
      <w:numFmt w:val="lowerLetter"/>
      <w:lvlText w:val="%5."/>
      <w:lvlJc w:val="left"/>
      <w:pPr>
        <w:ind w:left="3885" w:hanging="360"/>
      </w:pPr>
    </w:lvl>
    <w:lvl w:ilvl="5" w:tplc="0409001B" w:tentative="1">
      <w:start w:val="1"/>
      <w:numFmt w:val="lowerRoman"/>
      <w:lvlText w:val="%6."/>
      <w:lvlJc w:val="right"/>
      <w:pPr>
        <w:ind w:left="4605" w:hanging="180"/>
      </w:pPr>
    </w:lvl>
    <w:lvl w:ilvl="6" w:tplc="0409000F" w:tentative="1">
      <w:start w:val="1"/>
      <w:numFmt w:val="decimal"/>
      <w:lvlText w:val="%7."/>
      <w:lvlJc w:val="left"/>
      <w:pPr>
        <w:ind w:left="5325" w:hanging="360"/>
      </w:pPr>
    </w:lvl>
    <w:lvl w:ilvl="7" w:tplc="04090019" w:tentative="1">
      <w:start w:val="1"/>
      <w:numFmt w:val="lowerLetter"/>
      <w:lvlText w:val="%8."/>
      <w:lvlJc w:val="left"/>
      <w:pPr>
        <w:ind w:left="6045" w:hanging="360"/>
      </w:pPr>
    </w:lvl>
    <w:lvl w:ilvl="8" w:tplc="040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43" w15:restartNumberingAfterBreak="0">
    <w:nsid w:val="7C7A339A"/>
    <w:multiLevelType w:val="multilevel"/>
    <w:tmpl w:val="CC1CD046"/>
    <w:lvl w:ilvl="0">
      <w:start w:val="1"/>
      <w:numFmt w:val="upp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4" w15:restartNumberingAfterBreak="0">
    <w:nsid w:val="7E7C3B59"/>
    <w:multiLevelType w:val="hybridMultilevel"/>
    <w:tmpl w:val="DB46A2EC"/>
    <w:lvl w:ilvl="0" w:tplc="93DC00A4">
      <w:start w:val="1"/>
      <w:numFmt w:val="upperLetter"/>
      <w:lvlText w:val="%1."/>
      <w:lvlJc w:val="left"/>
      <w:pPr>
        <w:ind w:left="1080" w:hanging="360"/>
      </w:pPr>
      <w:rPr>
        <w:rFonts w:eastAsia="Aria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7F0111D3"/>
    <w:multiLevelType w:val="hybridMultilevel"/>
    <w:tmpl w:val="380204EC"/>
    <w:lvl w:ilvl="0" w:tplc="3F889B02">
      <w:start w:val="3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70" w:hanging="360"/>
      </w:pPr>
    </w:lvl>
    <w:lvl w:ilvl="2" w:tplc="0409001B" w:tentative="1">
      <w:start w:val="1"/>
      <w:numFmt w:val="lowerRoman"/>
      <w:lvlText w:val="%3."/>
      <w:lvlJc w:val="right"/>
      <w:pPr>
        <w:ind w:left="2490" w:hanging="180"/>
      </w:pPr>
    </w:lvl>
    <w:lvl w:ilvl="3" w:tplc="0409000F" w:tentative="1">
      <w:start w:val="1"/>
      <w:numFmt w:val="decimal"/>
      <w:lvlText w:val="%4."/>
      <w:lvlJc w:val="left"/>
      <w:pPr>
        <w:ind w:left="3210" w:hanging="360"/>
      </w:pPr>
    </w:lvl>
    <w:lvl w:ilvl="4" w:tplc="04090019" w:tentative="1">
      <w:start w:val="1"/>
      <w:numFmt w:val="lowerLetter"/>
      <w:lvlText w:val="%5."/>
      <w:lvlJc w:val="left"/>
      <w:pPr>
        <w:ind w:left="3930" w:hanging="360"/>
      </w:pPr>
    </w:lvl>
    <w:lvl w:ilvl="5" w:tplc="0409001B" w:tentative="1">
      <w:start w:val="1"/>
      <w:numFmt w:val="lowerRoman"/>
      <w:lvlText w:val="%6."/>
      <w:lvlJc w:val="right"/>
      <w:pPr>
        <w:ind w:left="4650" w:hanging="180"/>
      </w:pPr>
    </w:lvl>
    <w:lvl w:ilvl="6" w:tplc="0409000F" w:tentative="1">
      <w:start w:val="1"/>
      <w:numFmt w:val="decimal"/>
      <w:lvlText w:val="%7."/>
      <w:lvlJc w:val="left"/>
      <w:pPr>
        <w:ind w:left="5370" w:hanging="360"/>
      </w:pPr>
    </w:lvl>
    <w:lvl w:ilvl="7" w:tplc="04090019" w:tentative="1">
      <w:start w:val="1"/>
      <w:numFmt w:val="lowerLetter"/>
      <w:lvlText w:val="%8."/>
      <w:lvlJc w:val="left"/>
      <w:pPr>
        <w:ind w:left="6090" w:hanging="360"/>
      </w:pPr>
    </w:lvl>
    <w:lvl w:ilvl="8" w:tplc="0409001B" w:tentative="1">
      <w:start w:val="1"/>
      <w:numFmt w:val="lowerRoman"/>
      <w:lvlText w:val="%9."/>
      <w:lvlJc w:val="right"/>
      <w:pPr>
        <w:ind w:left="6810" w:hanging="180"/>
      </w:pPr>
    </w:lvl>
  </w:abstractNum>
  <w:num w:numId="1">
    <w:abstractNumId w:val="21"/>
  </w:num>
  <w:num w:numId="2">
    <w:abstractNumId w:val="37"/>
  </w:num>
  <w:num w:numId="3">
    <w:abstractNumId w:val="10"/>
  </w:num>
  <w:num w:numId="4">
    <w:abstractNumId w:val="14"/>
  </w:num>
  <w:num w:numId="5">
    <w:abstractNumId w:val="43"/>
  </w:num>
  <w:num w:numId="6">
    <w:abstractNumId w:val="12"/>
  </w:num>
  <w:num w:numId="7">
    <w:abstractNumId w:val="44"/>
  </w:num>
  <w:num w:numId="8">
    <w:abstractNumId w:val="33"/>
  </w:num>
  <w:num w:numId="9">
    <w:abstractNumId w:val="11"/>
  </w:num>
  <w:num w:numId="10">
    <w:abstractNumId w:val="3"/>
  </w:num>
  <w:num w:numId="11">
    <w:abstractNumId w:val="5"/>
  </w:num>
  <w:num w:numId="12">
    <w:abstractNumId w:val="26"/>
  </w:num>
  <w:num w:numId="13">
    <w:abstractNumId w:val="25"/>
  </w:num>
  <w:num w:numId="14">
    <w:abstractNumId w:val="29"/>
  </w:num>
  <w:num w:numId="15">
    <w:abstractNumId w:val="20"/>
  </w:num>
  <w:num w:numId="16">
    <w:abstractNumId w:val="41"/>
  </w:num>
  <w:num w:numId="17">
    <w:abstractNumId w:val="24"/>
  </w:num>
  <w:num w:numId="18">
    <w:abstractNumId w:val="22"/>
  </w:num>
  <w:num w:numId="19">
    <w:abstractNumId w:val="40"/>
  </w:num>
  <w:num w:numId="20">
    <w:abstractNumId w:val="18"/>
  </w:num>
  <w:num w:numId="21">
    <w:abstractNumId w:val="8"/>
  </w:num>
  <w:num w:numId="22">
    <w:abstractNumId w:val="30"/>
  </w:num>
  <w:num w:numId="23">
    <w:abstractNumId w:val="0"/>
  </w:num>
  <w:num w:numId="24">
    <w:abstractNumId w:val="19"/>
  </w:num>
  <w:num w:numId="25">
    <w:abstractNumId w:val="42"/>
  </w:num>
  <w:num w:numId="26">
    <w:abstractNumId w:val="38"/>
  </w:num>
  <w:num w:numId="27">
    <w:abstractNumId w:val="28"/>
  </w:num>
  <w:num w:numId="28">
    <w:abstractNumId w:val="15"/>
  </w:num>
  <w:num w:numId="29">
    <w:abstractNumId w:val="23"/>
  </w:num>
  <w:num w:numId="30">
    <w:abstractNumId w:val="7"/>
  </w:num>
  <w:num w:numId="31">
    <w:abstractNumId w:val="27"/>
  </w:num>
  <w:num w:numId="32">
    <w:abstractNumId w:val="31"/>
  </w:num>
  <w:num w:numId="33">
    <w:abstractNumId w:val="17"/>
  </w:num>
  <w:num w:numId="34">
    <w:abstractNumId w:val="2"/>
  </w:num>
  <w:num w:numId="35">
    <w:abstractNumId w:val="16"/>
  </w:num>
  <w:num w:numId="36">
    <w:abstractNumId w:val="35"/>
  </w:num>
  <w:num w:numId="37">
    <w:abstractNumId w:val="4"/>
  </w:num>
  <w:num w:numId="38">
    <w:abstractNumId w:val="34"/>
  </w:num>
  <w:num w:numId="39">
    <w:abstractNumId w:val="1"/>
  </w:num>
  <w:num w:numId="40">
    <w:abstractNumId w:val="6"/>
  </w:num>
  <w:num w:numId="41">
    <w:abstractNumId w:val="13"/>
  </w:num>
  <w:num w:numId="42">
    <w:abstractNumId w:val="45"/>
  </w:num>
  <w:num w:numId="43">
    <w:abstractNumId w:val="36"/>
  </w:num>
  <w:num w:numId="44">
    <w:abstractNumId w:val="39"/>
  </w:num>
  <w:num w:numId="45">
    <w:abstractNumId w:val="9"/>
  </w:num>
  <w:num w:numId="46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3D8E"/>
    <w:rsid w:val="000002C5"/>
    <w:rsid w:val="000332FB"/>
    <w:rsid w:val="00033CB6"/>
    <w:rsid w:val="000377AC"/>
    <w:rsid w:val="00040B7D"/>
    <w:rsid w:val="0004490F"/>
    <w:rsid w:val="000454E8"/>
    <w:rsid w:val="00045BD0"/>
    <w:rsid w:val="00050554"/>
    <w:rsid w:val="00053175"/>
    <w:rsid w:val="00054592"/>
    <w:rsid w:val="000634D7"/>
    <w:rsid w:val="000654E1"/>
    <w:rsid w:val="00071317"/>
    <w:rsid w:val="00077EF2"/>
    <w:rsid w:val="00080941"/>
    <w:rsid w:val="000845B4"/>
    <w:rsid w:val="00085F62"/>
    <w:rsid w:val="00093B57"/>
    <w:rsid w:val="000B0CBE"/>
    <w:rsid w:val="000B2ED8"/>
    <w:rsid w:val="000B7B9F"/>
    <w:rsid w:val="000C08B5"/>
    <w:rsid w:val="000C3758"/>
    <w:rsid w:val="000C595E"/>
    <w:rsid w:val="000C603D"/>
    <w:rsid w:val="000D7834"/>
    <w:rsid w:val="000E0F26"/>
    <w:rsid w:val="000E24F8"/>
    <w:rsid w:val="000E618A"/>
    <w:rsid w:val="000E7ECE"/>
    <w:rsid w:val="001025CD"/>
    <w:rsid w:val="00107C67"/>
    <w:rsid w:val="00110B62"/>
    <w:rsid w:val="00110DB9"/>
    <w:rsid w:val="00130239"/>
    <w:rsid w:val="001474F8"/>
    <w:rsid w:val="00151DCB"/>
    <w:rsid w:val="001653ED"/>
    <w:rsid w:val="001757D1"/>
    <w:rsid w:val="00175E61"/>
    <w:rsid w:val="001B27CA"/>
    <w:rsid w:val="001D2413"/>
    <w:rsid w:val="001D3B71"/>
    <w:rsid w:val="001D754D"/>
    <w:rsid w:val="001E1D2A"/>
    <w:rsid w:val="001E5CB3"/>
    <w:rsid w:val="001E6DA7"/>
    <w:rsid w:val="001F25D0"/>
    <w:rsid w:val="001F3931"/>
    <w:rsid w:val="00201613"/>
    <w:rsid w:val="00210151"/>
    <w:rsid w:val="002113A2"/>
    <w:rsid w:val="002353A2"/>
    <w:rsid w:val="00236676"/>
    <w:rsid w:val="00243B5D"/>
    <w:rsid w:val="00246D03"/>
    <w:rsid w:val="00255ED2"/>
    <w:rsid w:val="002676A3"/>
    <w:rsid w:val="00267E12"/>
    <w:rsid w:val="00273465"/>
    <w:rsid w:val="002764D0"/>
    <w:rsid w:val="00283892"/>
    <w:rsid w:val="002840C9"/>
    <w:rsid w:val="00287618"/>
    <w:rsid w:val="0028794B"/>
    <w:rsid w:val="0029543D"/>
    <w:rsid w:val="00296CC6"/>
    <w:rsid w:val="002A0906"/>
    <w:rsid w:val="002B3CE7"/>
    <w:rsid w:val="002D0922"/>
    <w:rsid w:val="002E1292"/>
    <w:rsid w:val="002F32D5"/>
    <w:rsid w:val="002F3B3A"/>
    <w:rsid w:val="002F5EFF"/>
    <w:rsid w:val="002F75F9"/>
    <w:rsid w:val="00305D97"/>
    <w:rsid w:val="00312160"/>
    <w:rsid w:val="00313E87"/>
    <w:rsid w:val="00315773"/>
    <w:rsid w:val="003269B6"/>
    <w:rsid w:val="0033384E"/>
    <w:rsid w:val="00340B60"/>
    <w:rsid w:val="00346C3D"/>
    <w:rsid w:val="00351147"/>
    <w:rsid w:val="00366689"/>
    <w:rsid w:val="00377ADA"/>
    <w:rsid w:val="003827EE"/>
    <w:rsid w:val="003875E0"/>
    <w:rsid w:val="003929AC"/>
    <w:rsid w:val="0039338D"/>
    <w:rsid w:val="00396611"/>
    <w:rsid w:val="003D4433"/>
    <w:rsid w:val="00404DA4"/>
    <w:rsid w:val="00411C9C"/>
    <w:rsid w:val="004131DB"/>
    <w:rsid w:val="0043285D"/>
    <w:rsid w:val="004434D2"/>
    <w:rsid w:val="0044762B"/>
    <w:rsid w:val="004572EE"/>
    <w:rsid w:val="00461829"/>
    <w:rsid w:val="00464DC7"/>
    <w:rsid w:val="0046538A"/>
    <w:rsid w:val="00477D84"/>
    <w:rsid w:val="0048395C"/>
    <w:rsid w:val="00485129"/>
    <w:rsid w:val="004874B3"/>
    <w:rsid w:val="00490773"/>
    <w:rsid w:val="00491C29"/>
    <w:rsid w:val="004A674C"/>
    <w:rsid w:val="004B05AE"/>
    <w:rsid w:val="004B61B2"/>
    <w:rsid w:val="004C05C5"/>
    <w:rsid w:val="004C1992"/>
    <w:rsid w:val="004C2735"/>
    <w:rsid w:val="004C4B35"/>
    <w:rsid w:val="004C5A73"/>
    <w:rsid w:val="004D0ED0"/>
    <w:rsid w:val="004D4D3E"/>
    <w:rsid w:val="004D6B5F"/>
    <w:rsid w:val="004F58ED"/>
    <w:rsid w:val="004F6422"/>
    <w:rsid w:val="005112A8"/>
    <w:rsid w:val="00536308"/>
    <w:rsid w:val="00542079"/>
    <w:rsid w:val="00550A63"/>
    <w:rsid w:val="00562176"/>
    <w:rsid w:val="00562C8D"/>
    <w:rsid w:val="0056770E"/>
    <w:rsid w:val="00577310"/>
    <w:rsid w:val="005819D2"/>
    <w:rsid w:val="00590487"/>
    <w:rsid w:val="00595220"/>
    <w:rsid w:val="0059755C"/>
    <w:rsid w:val="005B027E"/>
    <w:rsid w:val="005C1397"/>
    <w:rsid w:val="005C345E"/>
    <w:rsid w:val="005C3A69"/>
    <w:rsid w:val="005E34F4"/>
    <w:rsid w:val="005E5731"/>
    <w:rsid w:val="006031D8"/>
    <w:rsid w:val="006324BB"/>
    <w:rsid w:val="0063436F"/>
    <w:rsid w:val="00657158"/>
    <w:rsid w:val="00673035"/>
    <w:rsid w:val="00686BB9"/>
    <w:rsid w:val="006955F3"/>
    <w:rsid w:val="006A27B8"/>
    <w:rsid w:val="006A565D"/>
    <w:rsid w:val="006C1517"/>
    <w:rsid w:val="006C2740"/>
    <w:rsid w:val="006C42C1"/>
    <w:rsid w:val="006C67B5"/>
    <w:rsid w:val="006D0BF5"/>
    <w:rsid w:val="006E2A41"/>
    <w:rsid w:val="006E3827"/>
    <w:rsid w:val="006F2CDA"/>
    <w:rsid w:val="006F305D"/>
    <w:rsid w:val="00706F10"/>
    <w:rsid w:val="00720A3B"/>
    <w:rsid w:val="00737F3F"/>
    <w:rsid w:val="00740F27"/>
    <w:rsid w:val="00743FA1"/>
    <w:rsid w:val="00753104"/>
    <w:rsid w:val="007545F9"/>
    <w:rsid w:val="00763D8E"/>
    <w:rsid w:val="007670AB"/>
    <w:rsid w:val="00774E67"/>
    <w:rsid w:val="0078499D"/>
    <w:rsid w:val="007871DC"/>
    <w:rsid w:val="00787670"/>
    <w:rsid w:val="00790936"/>
    <w:rsid w:val="0079215D"/>
    <w:rsid w:val="00792DBD"/>
    <w:rsid w:val="0079797B"/>
    <w:rsid w:val="007A33BD"/>
    <w:rsid w:val="007A3621"/>
    <w:rsid w:val="007B5783"/>
    <w:rsid w:val="007C3517"/>
    <w:rsid w:val="007D0155"/>
    <w:rsid w:val="007E2867"/>
    <w:rsid w:val="007E3D4D"/>
    <w:rsid w:val="007E527E"/>
    <w:rsid w:val="007E7A60"/>
    <w:rsid w:val="007F6141"/>
    <w:rsid w:val="00806134"/>
    <w:rsid w:val="008106D3"/>
    <w:rsid w:val="00810763"/>
    <w:rsid w:val="00814BC6"/>
    <w:rsid w:val="0084088C"/>
    <w:rsid w:val="008408FC"/>
    <w:rsid w:val="008414D0"/>
    <w:rsid w:val="008429BA"/>
    <w:rsid w:val="008443F1"/>
    <w:rsid w:val="008500E0"/>
    <w:rsid w:val="00851062"/>
    <w:rsid w:val="00856B8E"/>
    <w:rsid w:val="008576F0"/>
    <w:rsid w:val="00864BED"/>
    <w:rsid w:val="008702CE"/>
    <w:rsid w:val="00880694"/>
    <w:rsid w:val="008826B3"/>
    <w:rsid w:val="00886385"/>
    <w:rsid w:val="00890CD8"/>
    <w:rsid w:val="00896046"/>
    <w:rsid w:val="008B0CC8"/>
    <w:rsid w:val="008C160D"/>
    <w:rsid w:val="008C2BF4"/>
    <w:rsid w:val="008C686C"/>
    <w:rsid w:val="008C70B5"/>
    <w:rsid w:val="008D5A4C"/>
    <w:rsid w:val="008F1FDD"/>
    <w:rsid w:val="008F401A"/>
    <w:rsid w:val="00917C24"/>
    <w:rsid w:val="00926633"/>
    <w:rsid w:val="00926FA5"/>
    <w:rsid w:val="00930979"/>
    <w:rsid w:val="00934088"/>
    <w:rsid w:val="00940D6C"/>
    <w:rsid w:val="009430F4"/>
    <w:rsid w:val="00944AE5"/>
    <w:rsid w:val="00945416"/>
    <w:rsid w:val="009475A4"/>
    <w:rsid w:val="00961421"/>
    <w:rsid w:val="00970DB7"/>
    <w:rsid w:val="0099300F"/>
    <w:rsid w:val="00995BA6"/>
    <w:rsid w:val="009C3367"/>
    <w:rsid w:val="009C72E5"/>
    <w:rsid w:val="009C7545"/>
    <w:rsid w:val="009D74DE"/>
    <w:rsid w:val="009E0854"/>
    <w:rsid w:val="009F31E1"/>
    <w:rsid w:val="00A017C2"/>
    <w:rsid w:val="00A03FF8"/>
    <w:rsid w:val="00A07E62"/>
    <w:rsid w:val="00A315E3"/>
    <w:rsid w:val="00A424F2"/>
    <w:rsid w:val="00A427BF"/>
    <w:rsid w:val="00A5218C"/>
    <w:rsid w:val="00A62BE6"/>
    <w:rsid w:val="00A8163B"/>
    <w:rsid w:val="00A86E78"/>
    <w:rsid w:val="00A926D0"/>
    <w:rsid w:val="00A96D62"/>
    <w:rsid w:val="00AA0DA6"/>
    <w:rsid w:val="00AA537E"/>
    <w:rsid w:val="00AB08CC"/>
    <w:rsid w:val="00AB27BC"/>
    <w:rsid w:val="00AD197A"/>
    <w:rsid w:val="00AE3B26"/>
    <w:rsid w:val="00AE610B"/>
    <w:rsid w:val="00AF1D25"/>
    <w:rsid w:val="00AF2A42"/>
    <w:rsid w:val="00B015DD"/>
    <w:rsid w:val="00B05CFE"/>
    <w:rsid w:val="00B11BBF"/>
    <w:rsid w:val="00B1260C"/>
    <w:rsid w:val="00B17774"/>
    <w:rsid w:val="00B5099D"/>
    <w:rsid w:val="00B56EAA"/>
    <w:rsid w:val="00B63638"/>
    <w:rsid w:val="00B741E0"/>
    <w:rsid w:val="00B75AC9"/>
    <w:rsid w:val="00B7623D"/>
    <w:rsid w:val="00BA42CA"/>
    <w:rsid w:val="00BA74A0"/>
    <w:rsid w:val="00BB3402"/>
    <w:rsid w:val="00BE28BC"/>
    <w:rsid w:val="00BE37D4"/>
    <w:rsid w:val="00BF7E29"/>
    <w:rsid w:val="00C027C5"/>
    <w:rsid w:val="00C050DE"/>
    <w:rsid w:val="00C062A2"/>
    <w:rsid w:val="00C06B97"/>
    <w:rsid w:val="00C10316"/>
    <w:rsid w:val="00C12E2B"/>
    <w:rsid w:val="00C1341F"/>
    <w:rsid w:val="00C134F7"/>
    <w:rsid w:val="00C137C6"/>
    <w:rsid w:val="00C264EF"/>
    <w:rsid w:val="00C3023C"/>
    <w:rsid w:val="00C31740"/>
    <w:rsid w:val="00C4167F"/>
    <w:rsid w:val="00C4408C"/>
    <w:rsid w:val="00C50269"/>
    <w:rsid w:val="00C60013"/>
    <w:rsid w:val="00C874EE"/>
    <w:rsid w:val="00C914B2"/>
    <w:rsid w:val="00CA3756"/>
    <w:rsid w:val="00CA786C"/>
    <w:rsid w:val="00CA7AC1"/>
    <w:rsid w:val="00CB23DE"/>
    <w:rsid w:val="00CB40A2"/>
    <w:rsid w:val="00CB4E42"/>
    <w:rsid w:val="00CB58C9"/>
    <w:rsid w:val="00CB64BF"/>
    <w:rsid w:val="00CC0F38"/>
    <w:rsid w:val="00CD17AC"/>
    <w:rsid w:val="00CD2D73"/>
    <w:rsid w:val="00D0496D"/>
    <w:rsid w:val="00D06F88"/>
    <w:rsid w:val="00D14EED"/>
    <w:rsid w:val="00D15CC7"/>
    <w:rsid w:val="00D23184"/>
    <w:rsid w:val="00D2332A"/>
    <w:rsid w:val="00D26785"/>
    <w:rsid w:val="00D27D1A"/>
    <w:rsid w:val="00D413BD"/>
    <w:rsid w:val="00D4478B"/>
    <w:rsid w:val="00D55BC5"/>
    <w:rsid w:val="00D62FBA"/>
    <w:rsid w:val="00D65250"/>
    <w:rsid w:val="00D73B15"/>
    <w:rsid w:val="00D77532"/>
    <w:rsid w:val="00DC57B0"/>
    <w:rsid w:val="00DD2BC2"/>
    <w:rsid w:val="00DD506D"/>
    <w:rsid w:val="00DD63EE"/>
    <w:rsid w:val="00DD6B72"/>
    <w:rsid w:val="00DE13DD"/>
    <w:rsid w:val="00DE2FBD"/>
    <w:rsid w:val="00DF0293"/>
    <w:rsid w:val="00DF2A8C"/>
    <w:rsid w:val="00DF53D1"/>
    <w:rsid w:val="00E13496"/>
    <w:rsid w:val="00E2112D"/>
    <w:rsid w:val="00E2298B"/>
    <w:rsid w:val="00E23B0E"/>
    <w:rsid w:val="00E27B05"/>
    <w:rsid w:val="00E27C12"/>
    <w:rsid w:val="00E3035E"/>
    <w:rsid w:val="00E50589"/>
    <w:rsid w:val="00E50C69"/>
    <w:rsid w:val="00E531FF"/>
    <w:rsid w:val="00E63866"/>
    <w:rsid w:val="00E64EE5"/>
    <w:rsid w:val="00E7088C"/>
    <w:rsid w:val="00E71699"/>
    <w:rsid w:val="00E74DD8"/>
    <w:rsid w:val="00E81FB5"/>
    <w:rsid w:val="00E83D83"/>
    <w:rsid w:val="00E90EAB"/>
    <w:rsid w:val="00E9310D"/>
    <w:rsid w:val="00EA0938"/>
    <w:rsid w:val="00EA4F5F"/>
    <w:rsid w:val="00EA676D"/>
    <w:rsid w:val="00EB44C2"/>
    <w:rsid w:val="00EC29A9"/>
    <w:rsid w:val="00EC3644"/>
    <w:rsid w:val="00EE2ABB"/>
    <w:rsid w:val="00EE2B0C"/>
    <w:rsid w:val="00EE6F33"/>
    <w:rsid w:val="00F01D33"/>
    <w:rsid w:val="00F3313D"/>
    <w:rsid w:val="00F343F6"/>
    <w:rsid w:val="00F34E6F"/>
    <w:rsid w:val="00F35904"/>
    <w:rsid w:val="00F45C9B"/>
    <w:rsid w:val="00F5348F"/>
    <w:rsid w:val="00F61418"/>
    <w:rsid w:val="00F6495D"/>
    <w:rsid w:val="00F709E9"/>
    <w:rsid w:val="00F711FD"/>
    <w:rsid w:val="00F75E9C"/>
    <w:rsid w:val="00F813F9"/>
    <w:rsid w:val="00F841ED"/>
    <w:rsid w:val="00F87703"/>
    <w:rsid w:val="00FA07B9"/>
    <w:rsid w:val="00FB12FE"/>
    <w:rsid w:val="00FB27A6"/>
    <w:rsid w:val="00FB680D"/>
    <w:rsid w:val="00FC0B94"/>
    <w:rsid w:val="00FD2B09"/>
    <w:rsid w:val="00FE38D7"/>
    <w:rsid w:val="00FE4D91"/>
    <w:rsid w:val="00FE4E88"/>
    <w:rsid w:val="00FE5C0D"/>
    <w:rsid w:val="00FF12DB"/>
    <w:rsid w:val="00FF16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0853B5"/>
  <w15:docId w15:val="{EEB43776-C7D0-4894-8F83-F313EB8AF3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BodyTextIndent2">
    <w:name w:val="Body Text Indent 2"/>
    <w:basedOn w:val="Normal"/>
    <w:link w:val="BodyTextIndent2Char"/>
    <w:uiPriority w:val="99"/>
    <w:rsid w:val="00CB64BF"/>
    <w:pPr>
      <w:spacing w:after="0" w:line="240" w:lineRule="auto"/>
      <w:ind w:firstLine="720"/>
      <w:jc w:val="both"/>
    </w:pPr>
    <w:rPr>
      <w:rFonts w:ascii="Courier New" w:eastAsia="Times New Roman" w:hAnsi="Courier New" w:cs="Times New Roman"/>
      <w:sz w:val="24"/>
      <w:szCs w:val="20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CB64BF"/>
    <w:rPr>
      <w:rFonts w:ascii="Courier New" w:eastAsia="Times New Roman" w:hAnsi="Courier New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B11BBF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C4167F"/>
    <w:rPr>
      <w:color w:val="0000FF"/>
      <w:u w:val="single"/>
    </w:rPr>
  </w:style>
  <w:style w:type="paragraph" w:customStyle="1" w:styleId="Default">
    <w:name w:val="Default"/>
    <w:rsid w:val="00FE5C0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D0B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0BF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723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2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3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63C42B-30DB-4B94-BA95-B6FEBD2E82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8</Words>
  <Characters>101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 Stinner</dc:creator>
  <cp:lastModifiedBy>Mallori McDowell</cp:lastModifiedBy>
  <cp:revision>2</cp:revision>
  <cp:lastPrinted>2021-06-01T16:23:00Z</cp:lastPrinted>
  <dcterms:created xsi:type="dcterms:W3CDTF">2021-06-04T16:57:00Z</dcterms:created>
  <dcterms:modified xsi:type="dcterms:W3CDTF">2021-06-04T16:57:00Z</dcterms:modified>
</cp:coreProperties>
</file>